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DE" w:rsidRDefault="004307DE">
      <w:r>
        <w:t xml:space="preserve">Experiment 2 Jenkins Integration with </w:t>
      </w:r>
      <w:proofErr w:type="spellStart"/>
      <w:r>
        <w:t>Github</w:t>
      </w:r>
      <w:proofErr w:type="spellEnd"/>
    </w:p>
    <w:p w:rsidR="004307DE" w:rsidRDefault="004307DE">
      <w:r>
        <w:t xml:space="preserve">&gt;Install th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lugin</w:t>
      </w:r>
      <w:proofErr w:type="spellEnd"/>
    </w:p>
    <w:p w:rsidR="004307DE" w:rsidRDefault="004307DE">
      <w:r>
        <w:t>&gt;</w:t>
      </w:r>
      <w:proofErr w:type="spellStart"/>
      <w:r>
        <w:t>Github</w:t>
      </w:r>
      <w:proofErr w:type="spellEnd"/>
      <w:r>
        <w:t xml:space="preserve"> integration </w:t>
      </w:r>
      <w:proofErr w:type="spellStart"/>
      <w:r>
        <w:t>plugin</w:t>
      </w:r>
      <w:proofErr w:type="spellEnd"/>
    </w:p>
    <w:p w:rsidR="004307DE" w:rsidRDefault="004307DE">
      <w:r w:rsidRPr="004307DE">
        <w:drawing>
          <wp:inline distT="0" distB="0" distL="0" distR="0">
            <wp:extent cx="5935980" cy="3338830"/>
            <wp:effectExtent l="19050" t="0" r="762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DE" w:rsidRDefault="004307DE"/>
    <w:p w:rsidR="004307DE" w:rsidRDefault="004307DE"/>
    <w:p w:rsidR="004307DE" w:rsidRDefault="004307DE"/>
    <w:p w:rsidR="004307DE" w:rsidRDefault="004307DE"/>
    <w:p w:rsidR="00F834CA" w:rsidRDefault="004307DE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3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" name="Picture 4" descr="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4CA" w:rsidSect="00EA7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4307DE"/>
    <w:rsid w:val="004307DE"/>
    <w:rsid w:val="00CC7239"/>
    <w:rsid w:val="00EA7F1C"/>
    <w:rsid w:val="00F83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3617-35A1-4364-9335-1FBF0474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10-20T13:25:00Z</dcterms:created>
  <dcterms:modified xsi:type="dcterms:W3CDTF">2020-10-20T13:31:00Z</dcterms:modified>
</cp:coreProperties>
</file>